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93A79" w:rsidRPr="00BC2186" w:rsidTr="00462AF2">
        <w:trPr>
          <w:trHeight w:val="1158"/>
        </w:trPr>
        <w:tc>
          <w:tcPr>
            <w:tcW w:w="10065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C32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5(8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7F7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C32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326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9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C3260A" w:rsidRPr="00C3260A" w:rsidRDefault="00C3260A" w:rsidP="00C326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60A">
        <w:rPr>
          <w:rFonts w:ascii="Times New Roman" w:hAnsi="Times New Roman" w:cs="Times New Roman"/>
          <w:b/>
          <w:sz w:val="24"/>
          <w:szCs w:val="24"/>
        </w:rPr>
        <w:t>Результаты публичных слушаний 01 апреля 2019 г.</w:t>
      </w:r>
    </w:p>
    <w:p w:rsidR="00C3260A" w:rsidRPr="00C3260A" w:rsidRDefault="00C3260A" w:rsidP="00C32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6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сельского поселения сообщает, что 01.04.2019 в Доме культуры д. Крутое состоялись публичные слушания по вопросу «Рассмотрение проекта актуализация Схемы теплоснабжения муниципального образования 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сельское  поселение на 2020 год». Схема теплоснабжения муниципального образования 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сельское поселение утверждена распоряжением Администрации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сельского поселения от 12.05.2015 №19а. По результатам публичных слушаний принято решение «Одобрить проект актуализированной Схемы теплоснабжения муниципального образования 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сельское поселение на 2020 год с учетом внесенных изменений и предложений, высказанных в ходе публичных слушаний». Нормативно-правовые документы по результатам публичных слушаний размещены на странице муниципального образования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е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сельское поселение на официальном сайте муниципального образования «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C3260A">
        <w:rPr>
          <w:rFonts w:ascii="Times New Roman" w:hAnsi="Times New Roman" w:cs="Times New Roman"/>
          <w:sz w:val="24"/>
          <w:szCs w:val="24"/>
        </w:rPr>
        <w:t xml:space="preserve"> район» в информационно-коммуникационной сети «Интернет» по адресу: http://velizh/admin-smolensk.ru/</w:t>
      </w:r>
    </w:p>
    <w:p w:rsidR="00C3260A" w:rsidRPr="00C3260A" w:rsidRDefault="00C3260A" w:rsidP="00C32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60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C3260A">
        <w:rPr>
          <w:rFonts w:ascii="Times New Roman" w:hAnsi="Times New Roman" w:cs="Times New Roman"/>
          <w:sz w:val="24"/>
          <w:szCs w:val="24"/>
        </w:rPr>
        <w:t>Крутовского</w:t>
      </w:r>
      <w:proofErr w:type="spellEnd"/>
    </w:p>
    <w:p w:rsidR="00C3260A" w:rsidRPr="00C3260A" w:rsidRDefault="00C3260A" w:rsidP="00C326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260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3260A" w:rsidRPr="00C3260A" w:rsidRDefault="00C3260A" w:rsidP="00C32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60A">
        <w:rPr>
          <w:rFonts w:ascii="Times New Roman" w:eastAsia="Times New Roman" w:hAnsi="Times New Roman" w:cs="Times New Roman"/>
          <w:b/>
          <w:lang w:eastAsia="ru-RU"/>
        </w:rPr>
        <w:t>СОВЕТ ДЕПУТАТОВ КРУТОВСКОГО СЕЛЬСКОГО ПОСЕЛЕНИЯ</w:t>
      </w:r>
    </w:p>
    <w:p w:rsidR="00C3260A" w:rsidRPr="00C3260A" w:rsidRDefault="00C3260A" w:rsidP="00C32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3260A" w:rsidRPr="00C3260A" w:rsidRDefault="00C3260A" w:rsidP="00C326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3260A">
        <w:rPr>
          <w:rFonts w:ascii="Times New Roman" w:eastAsia="Times New Roman" w:hAnsi="Times New Roman" w:cs="Times New Roman"/>
          <w:b/>
          <w:lang w:eastAsia="ru-RU"/>
        </w:rPr>
        <w:t>РЕШЕНИЕ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>от 01.04.2019 № 3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О внесении изменений  в Положение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о земельном налоге </w:t>
      </w:r>
      <w:proofErr w:type="gramStart"/>
      <w:r w:rsidRPr="00C3260A">
        <w:rPr>
          <w:rFonts w:ascii="Times New Roman" w:eastAsia="Times New Roman" w:hAnsi="Times New Roman" w:cs="Times New Roman"/>
          <w:lang w:eastAsia="ru-RU"/>
        </w:rPr>
        <w:t>муниципального</w:t>
      </w:r>
      <w:proofErr w:type="gramEnd"/>
      <w:r w:rsidRPr="00C326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образования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есельско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поселение, утвержденное решением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Совета депутатов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>поселения   от  16.10.2006 г. № 29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3260A">
        <w:rPr>
          <w:rFonts w:ascii="Times New Roman" w:eastAsia="Times New Roman" w:hAnsi="Times New Roman" w:cs="Times New Roman"/>
          <w:lang w:eastAsia="ru-RU"/>
        </w:rPr>
        <w:t xml:space="preserve">(в редакции решения Совета депутатов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End"/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>сельского поселения от 30.11.2007 №27, от 30.10.2008 №25,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от 12.11.2010 №9, от 04.04.2011 №9, от 13.07.2011 №18,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>26.03.2013 №7, от 29.10.2013 №23, от 03.09.2014 №25,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от 17.11.2014 №30, от 30.10.2015 №6, от 01.02.2016 №1,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>от 02.05.2017 №5,от 30.08.2017 №17, от 20.09.2017 №20,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от 26.02.2018 № 4) </w:t>
      </w:r>
    </w:p>
    <w:p w:rsidR="00C3260A" w:rsidRPr="00C3260A" w:rsidRDefault="00C3260A" w:rsidP="00C326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ab/>
        <w:t xml:space="preserve">В целях приведения Положения о земельном налоге муниципального образования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е поселение, утвержденного решением Совета депутатов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от 16.10. 2006 года 29 в соответствие с положениями Налогового кодекса </w:t>
      </w:r>
      <w:r w:rsidRPr="00C3260A">
        <w:rPr>
          <w:rFonts w:ascii="Times New Roman" w:eastAsia="Times New Roman" w:hAnsi="Times New Roman" w:cs="Times New Roman"/>
          <w:lang w:eastAsia="ru-RU"/>
        </w:rPr>
        <w:lastRenderedPageBreak/>
        <w:t xml:space="preserve">Российской Федерации, в соответствие с Уставом муниципального образования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е поселение Совет депутатов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3260A">
        <w:rPr>
          <w:rFonts w:ascii="Times New Roman" w:eastAsia="Times New Roman" w:hAnsi="Times New Roman" w:cs="Times New Roman"/>
          <w:b/>
          <w:lang w:eastAsia="ru-RU"/>
        </w:rPr>
        <w:t>РЕШИЛ: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  1. </w:t>
      </w:r>
      <w:proofErr w:type="gramStart"/>
      <w:r w:rsidRPr="00C3260A">
        <w:rPr>
          <w:rFonts w:ascii="Times New Roman" w:eastAsia="Times New Roman" w:hAnsi="Times New Roman" w:cs="Times New Roman"/>
          <w:lang w:eastAsia="ru-RU"/>
        </w:rPr>
        <w:t xml:space="preserve">Внести в Положение о земельном налоге муниципального образования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есельско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поселение, утвержденное решением Совета депутатов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от 20.10.2006 г.№ 34 (в редакции решения Совета депутатов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от 30.11.2007 №27, от 30.10.2008 №25, от 12.11.2010 №9, от 04.04.2011 №9, от 13.07.2011 №18, 26.03.2013 №7, от 29.10.2013 №23, от 03.09.2014 №25,  от 17.11.2014 №30, от 30.10.2015 №6, от 01.02.2016</w:t>
      </w:r>
      <w:proofErr w:type="gramEnd"/>
      <w:r w:rsidRPr="00C3260A">
        <w:rPr>
          <w:rFonts w:ascii="Times New Roman" w:eastAsia="Times New Roman" w:hAnsi="Times New Roman" w:cs="Times New Roman"/>
          <w:lang w:eastAsia="ru-RU"/>
        </w:rPr>
        <w:t xml:space="preserve"> №1, от 02.05.2017 №5,от 30.08.2017 №17, от 20.09.2017 №20,  от 26.02.2018 № 4)  следующие изменения: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-в п. 1 ст. 5 слова «по состоянию на 1 января, являющегося налоговым периодом»  заменить словами  «</w:t>
      </w:r>
      <w:proofErr w:type="gramStart"/>
      <w:r w:rsidRPr="00C3260A">
        <w:rPr>
          <w:rFonts w:ascii="Times New Roman" w:eastAsia="Times New Roman" w:hAnsi="Times New Roman" w:cs="Times New Roman"/>
          <w:lang w:eastAsia="ru-RU"/>
        </w:rPr>
        <w:t>указанная</w:t>
      </w:r>
      <w:proofErr w:type="gramEnd"/>
      <w:r w:rsidRPr="00C3260A">
        <w:rPr>
          <w:rFonts w:ascii="Times New Roman" w:eastAsia="Times New Roman" w:hAnsi="Times New Roman" w:cs="Times New Roman"/>
          <w:lang w:eastAsia="ru-RU"/>
        </w:rPr>
        <w:t xml:space="preserve"> в Едином государственном реестре недвижимости по состоянию на 1 января года, являющегося налоговым периодом, с учетом особенностей, предусмотренных настоящей статьей»;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-подпункт 3 п. 5 ст. 5 дополнить словами «дете</w:t>
      </w:r>
      <w:proofErr w:type="gramStart"/>
      <w:r w:rsidRPr="00C3260A">
        <w:rPr>
          <w:rFonts w:ascii="Times New Roman" w:eastAsia="Times New Roman" w:hAnsi="Times New Roman" w:cs="Times New Roman"/>
          <w:lang w:eastAsia="ru-RU"/>
        </w:rPr>
        <w:t>й-</w:t>
      </w:r>
      <w:proofErr w:type="gramEnd"/>
      <w:r w:rsidRPr="00C3260A">
        <w:rPr>
          <w:rFonts w:ascii="Times New Roman" w:eastAsia="Times New Roman" w:hAnsi="Times New Roman" w:cs="Times New Roman"/>
          <w:lang w:eastAsia="ru-RU"/>
        </w:rPr>
        <w:t xml:space="preserve"> инвалидов»;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-ст. 5 дополнить пунктом 8 следующего содержания: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 «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».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 xml:space="preserve">    2. Настоящее решение подлежит официальному  опубликованию в средстве массовой информации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в газете «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вести»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, размещению на странице муниципального образования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есельско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поселение на официальном сайте муниципального образования «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район» в</w:t>
      </w:r>
      <w:r w:rsidRPr="00C3260A">
        <w:rPr>
          <w:rFonts w:ascii="Times New Roman" w:eastAsia="Times New Roman" w:hAnsi="Times New Roman" w:cs="Times New Roman"/>
          <w:bCs/>
          <w:lang w:eastAsia="ru-RU"/>
        </w:rPr>
        <w:t xml:space="preserve"> информационно-телекоммуникационной </w:t>
      </w:r>
      <w:r w:rsidRPr="00C3260A">
        <w:rPr>
          <w:rFonts w:ascii="Times New Roman" w:eastAsia="Times New Roman" w:hAnsi="Times New Roman" w:cs="Times New Roman"/>
          <w:lang w:eastAsia="ru-RU"/>
        </w:rPr>
        <w:t xml:space="preserve"> сети «Интернет». 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ab/>
        <w:t xml:space="preserve">3. Решение вступает в силу со дня его опубликования в средстве массовой информации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в газете «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вести»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го поселения и распространяется на налоговые периоды с 1 января 2019 года. </w:t>
      </w:r>
    </w:p>
    <w:p w:rsidR="00C3260A" w:rsidRPr="00C3260A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3260A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3D583C" w:rsidRDefault="00C3260A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</w:t>
      </w:r>
      <w:proofErr w:type="spellStart"/>
      <w:r w:rsidRPr="00C3260A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  <w:r w:rsidRPr="00C3260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583C" w:rsidRPr="003D583C" w:rsidRDefault="003D583C" w:rsidP="003D583C">
      <w:pPr>
        <w:pStyle w:val="a9"/>
        <w:jc w:val="center"/>
        <w:rPr>
          <w:rFonts w:ascii="Times New Roman" w:hAnsi="Times New Roman" w:cs="Times New Roman"/>
          <w:b/>
          <w:lang w:eastAsia="ru-RU"/>
        </w:rPr>
      </w:pPr>
      <w:r w:rsidRPr="003D583C">
        <w:rPr>
          <w:rFonts w:ascii="Times New Roman" w:hAnsi="Times New Roman" w:cs="Times New Roman"/>
          <w:b/>
          <w:lang w:eastAsia="ru-RU"/>
        </w:rPr>
        <w:t>АДМИНИСТРАЦИЯ КРУТОВСКОГО СЕЛЬСКОГО ПОСЕЛЕНИЯ</w:t>
      </w:r>
    </w:p>
    <w:p w:rsidR="003D583C" w:rsidRPr="003D583C" w:rsidRDefault="003D583C" w:rsidP="003D583C">
      <w:pPr>
        <w:pStyle w:val="a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3D583C">
        <w:rPr>
          <w:rFonts w:ascii="Times New Roman" w:hAnsi="Times New Roman" w:cs="Times New Roman"/>
          <w:b/>
          <w:lang w:eastAsia="ru-RU"/>
        </w:rPr>
        <w:t>ПОСТАНОВЛЕНИЕ</w:t>
      </w:r>
    </w:p>
    <w:p w:rsidR="003D583C" w:rsidRPr="003D583C" w:rsidRDefault="003D583C" w:rsidP="003D583C">
      <w:pPr>
        <w:pStyle w:val="a9"/>
        <w:rPr>
          <w:rFonts w:ascii="Times New Roman" w:hAnsi="Times New Roman" w:cs="Times New Roman"/>
          <w:bCs/>
          <w:lang w:eastAsia="ru-RU"/>
        </w:rPr>
      </w:pPr>
      <w:r w:rsidRPr="003D583C">
        <w:rPr>
          <w:rFonts w:ascii="Times New Roman" w:hAnsi="Times New Roman" w:cs="Times New Roman"/>
          <w:bCs/>
          <w:lang w:eastAsia="ru-RU"/>
        </w:rPr>
        <w:t>от  01.04.2019г. № 19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2E6D" wp14:editId="2A24B9D4">
                <wp:simplePos x="0" y="0"/>
                <wp:positionH relativeFrom="column">
                  <wp:posOffset>-52705</wp:posOffset>
                </wp:positionH>
                <wp:positionV relativeFrom="paragraph">
                  <wp:posOffset>24130</wp:posOffset>
                </wp:positionV>
                <wp:extent cx="3777615" cy="11049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83C" w:rsidRPr="003D583C" w:rsidRDefault="003D583C" w:rsidP="003D583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</w:pPr>
                            <w:r w:rsidRPr="003D583C"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</w:t>
                            </w:r>
                            <w:r w:rsidRPr="003D583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Положения об особенностях подачи и рассмотрения жалоб на решения и действия (бездействие) Администрации </w:t>
                            </w:r>
                            <w:proofErr w:type="spellStart"/>
                            <w:r w:rsidRPr="003D583C">
                              <w:rPr>
                                <w:rFonts w:ascii="Times New Roman" w:eastAsia="Calibri" w:hAnsi="Times New Roman" w:cs="Times New Roman"/>
                              </w:rPr>
                              <w:t>Крутовского</w:t>
                            </w:r>
                            <w:proofErr w:type="spellEnd"/>
                            <w:r w:rsidRPr="003D583C">
                              <w:rPr>
                                <w:rFonts w:ascii="Times New Roman" w:eastAsia="Calibri" w:hAnsi="Times New Roman" w:cs="Times New Roman"/>
                              </w:rPr>
                              <w:t xml:space="preserve"> сельского поселения</w:t>
                            </w:r>
                            <w:r w:rsidRPr="003D583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, должностных лиц, </w:t>
                            </w:r>
                            <w:r w:rsidRPr="003D583C">
                              <w:rPr>
                                <w:rFonts w:ascii="Times New Roman" w:eastAsia="Calibri" w:hAnsi="Times New Roman" w:cs="Times New Roman"/>
                              </w:rPr>
                              <w:t xml:space="preserve">муниципальных служащих Администрации </w:t>
                            </w:r>
                            <w:proofErr w:type="spellStart"/>
                            <w:r w:rsidRPr="003D583C">
                              <w:rPr>
                                <w:rFonts w:ascii="Times New Roman" w:eastAsia="Calibri" w:hAnsi="Times New Roman" w:cs="Times New Roman"/>
                              </w:rPr>
                              <w:t>Крутовского</w:t>
                            </w:r>
                            <w:proofErr w:type="spellEnd"/>
                            <w:r w:rsidRPr="003D583C">
                              <w:rPr>
                                <w:rFonts w:ascii="Times New Roman" w:eastAsia="Calibri" w:hAnsi="Times New Roman" w:cs="Times New Roman"/>
                              </w:rPr>
                              <w:t xml:space="preserve"> сельского поселения</w:t>
                            </w:r>
                            <w:r w:rsidRPr="003D583C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>, при предоставлении муниципальных (государственных) услуг</w:t>
                            </w:r>
                          </w:p>
                          <w:p w:rsidR="003D583C" w:rsidRPr="003D583C" w:rsidRDefault="003D583C" w:rsidP="003D583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D583C" w:rsidRDefault="003D583C" w:rsidP="003D583C">
                            <w:pPr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583C" w:rsidRDefault="003D583C" w:rsidP="003D583C">
                            <w:pPr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583C" w:rsidRDefault="003D583C" w:rsidP="003D583C">
                            <w:pPr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D583C" w:rsidRDefault="003D583C" w:rsidP="003D583C"/>
                          <w:p w:rsidR="003D583C" w:rsidRDefault="003D583C" w:rsidP="003D583C">
                            <w:pPr>
                              <w:jc w:val="both"/>
                            </w:pPr>
                          </w:p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>
                            <w:pPr>
                              <w:pStyle w:val="ab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3D583C" w:rsidRDefault="003D583C" w:rsidP="003D583C"/>
                          <w:p w:rsidR="003D583C" w:rsidRDefault="003D583C" w:rsidP="003D583C">
                            <w:r>
                              <w:t>ПОСТАНОВЛЯЮ:</w:t>
                            </w:r>
                          </w:p>
                          <w:p w:rsidR="003D583C" w:rsidRDefault="003D583C" w:rsidP="003D583C"/>
                          <w:p w:rsidR="003D583C" w:rsidRDefault="003D583C" w:rsidP="003D583C">
                            <w:r>
                              <w:t xml:space="preserve">1.  </w:t>
                            </w:r>
                            <w:proofErr w:type="gramStart"/>
                            <w:r>
      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      </w:r>
                            <w:proofErr w:type="spellStart"/>
                            <w:r>
                              <w:t>Селезневскийсельское</w:t>
                            </w:r>
                            <w:proofErr w:type="spellEnd"/>
                            <w:r>
                              <w:t xml:space="preserve"> поселение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</w:t>
                            </w:r>
                            <w:proofErr w:type="spellStart"/>
                            <w:r>
                              <w:t>илигородах</w:t>
                            </w:r>
                            <w:proofErr w:type="spellEnd"/>
                            <w:r>
                              <w:t xml:space="preserve">  на</w:t>
                            </w:r>
                            <w:proofErr w:type="gramEnd"/>
                            <w:r>
                              <w:t xml:space="preserve">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3D583C" w:rsidRDefault="003D583C" w:rsidP="003D583C"/>
                          <w:p w:rsidR="003D583C" w:rsidRDefault="003D583C" w:rsidP="003D583C">
                            <w:r>
                              <w:t xml:space="preserve">2.  </w:t>
                            </w:r>
                            <w:proofErr w:type="gramStart"/>
                            <w:r>
                              <w:t>Контроль за</w:t>
                            </w:r>
                            <w:proofErr w:type="gramEnd"/>
                            <w:r>
                              <w:t xml:space="preserve"> исполнением постановления возложить на заместителя Главы муниципального образования  В. М. Соловьеву.</w:t>
                            </w:r>
                          </w:p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  <w:p w:rsidR="003D583C" w:rsidRDefault="003D583C" w:rsidP="003D58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15pt;margin-top:1.9pt;width:297.4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" filled="f" stroked="f">
                <v:textbox>
                  <w:txbxContent>
                    <w:p w:rsidR="003D583C" w:rsidRPr="003D583C" w:rsidRDefault="003D583C" w:rsidP="003D583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</w:pPr>
                      <w:r w:rsidRPr="003D583C">
                        <w:rPr>
                          <w:rFonts w:ascii="Times New Roman" w:hAnsi="Times New Roman" w:cs="Times New Roman"/>
                        </w:rPr>
                        <w:t xml:space="preserve">Об утверждении </w:t>
                      </w:r>
                      <w:r w:rsidRPr="003D583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Положения об особенностях подачи и рассмотрения жалоб на решения и действия (бездействие) Администрации </w:t>
                      </w:r>
                      <w:proofErr w:type="spellStart"/>
                      <w:r w:rsidRPr="003D583C">
                        <w:rPr>
                          <w:rFonts w:ascii="Times New Roman" w:eastAsia="Calibri" w:hAnsi="Times New Roman" w:cs="Times New Roman"/>
                        </w:rPr>
                        <w:t>Крутовского</w:t>
                      </w:r>
                      <w:proofErr w:type="spellEnd"/>
                      <w:r w:rsidRPr="003D583C">
                        <w:rPr>
                          <w:rFonts w:ascii="Times New Roman" w:eastAsia="Calibri" w:hAnsi="Times New Roman" w:cs="Times New Roman"/>
                        </w:rPr>
                        <w:t xml:space="preserve"> сельского поселения</w:t>
                      </w:r>
                      <w:r w:rsidRPr="003D583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, должностных лиц, </w:t>
                      </w:r>
                      <w:r w:rsidRPr="003D583C">
                        <w:rPr>
                          <w:rFonts w:ascii="Times New Roman" w:eastAsia="Calibri" w:hAnsi="Times New Roman" w:cs="Times New Roman"/>
                        </w:rPr>
                        <w:t xml:space="preserve">муниципальных служащих Администрации </w:t>
                      </w:r>
                      <w:proofErr w:type="spellStart"/>
                      <w:r w:rsidRPr="003D583C">
                        <w:rPr>
                          <w:rFonts w:ascii="Times New Roman" w:eastAsia="Calibri" w:hAnsi="Times New Roman" w:cs="Times New Roman"/>
                        </w:rPr>
                        <w:t>Крутовского</w:t>
                      </w:r>
                      <w:proofErr w:type="spellEnd"/>
                      <w:r w:rsidRPr="003D583C">
                        <w:rPr>
                          <w:rFonts w:ascii="Times New Roman" w:eastAsia="Calibri" w:hAnsi="Times New Roman" w:cs="Times New Roman"/>
                        </w:rPr>
                        <w:t xml:space="preserve"> сельского поселения</w:t>
                      </w:r>
                      <w:r w:rsidRPr="003D583C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>, при предоставлении муниципальных (государственных) услуг</w:t>
                      </w:r>
                    </w:p>
                    <w:p w:rsidR="003D583C" w:rsidRPr="003D583C" w:rsidRDefault="003D583C" w:rsidP="003D583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3D583C" w:rsidRDefault="003D583C" w:rsidP="003D583C">
                      <w:pPr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583C" w:rsidRDefault="003D583C" w:rsidP="003D583C">
                      <w:pPr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583C" w:rsidRDefault="003D583C" w:rsidP="003D583C">
                      <w:pPr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D583C" w:rsidRDefault="003D583C" w:rsidP="003D583C"/>
                    <w:p w:rsidR="003D583C" w:rsidRDefault="003D583C" w:rsidP="003D583C">
                      <w:pPr>
                        <w:jc w:val="both"/>
                      </w:pPr>
                    </w:p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3D583C" w:rsidRDefault="003D583C" w:rsidP="003D583C"/>
                    <w:p w:rsidR="003D583C" w:rsidRDefault="003D583C" w:rsidP="003D583C"/>
                    <w:p w:rsidR="003D583C" w:rsidRDefault="003D583C" w:rsidP="003D583C">
                      <w:pPr>
                        <w:pStyle w:val="ab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3D583C" w:rsidRDefault="003D583C" w:rsidP="003D583C"/>
                    <w:p w:rsidR="003D583C" w:rsidRDefault="003D583C" w:rsidP="003D583C">
                      <w:r>
                        <w:t>ПОСТАНОВЛЯЮ:</w:t>
                      </w:r>
                    </w:p>
                    <w:p w:rsidR="003D583C" w:rsidRDefault="003D583C" w:rsidP="003D583C"/>
                    <w:p w:rsidR="003D583C" w:rsidRDefault="003D583C" w:rsidP="003D583C">
                      <w:r>
                        <w:t xml:space="preserve">1.  </w:t>
                      </w:r>
                      <w:proofErr w:type="gramStart"/>
                      <w:r>
                        <w:t>Утвердить прилагаемый порядок предоставления  и расходования средств, выделяемых в 2008 году  из бюджета муниципального образования «</w:t>
                      </w:r>
                      <w:proofErr w:type="spellStart"/>
                      <w:r>
                        <w:t>Селезневскийсельское</w:t>
                      </w:r>
                      <w:proofErr w:type="spellEnd"/>
                      <w:r>
                        <w:t xml:space="preserve"> поселение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</w:t>
                      </w:r>
                      <w:proofErr w:type="spellStart"/>
                      <w:r>
                        <w:t>илигородах</w:t>
                      </w:r>
                      <w:proofErr w:type="spellEnd"/>
                      <w:r>
                        <w:t xml:space="preserve">  на</w:t>
                      </w:r>
                      <w:proofErr w:type="gramEnd"/>
                      <w:r>
                        <w:t xml:space="preserve"> территории Смоленской области», в виде ежемесячной денежной выплаты  в размере 440 рублей.</w:t>
                      </w:r>
                    </w:p>
                    <w:p w:rsidR="003D583C" w:rsidRDefault="003D583C" w:rsidP="003D583C"/>
                    <w:p w:rsidR="003D583C" w:rsidRDefault="003D583C" w:rsidP="003D583C">
                      <w:r>
                        <w:t xml:space="preserve">2.  </w:t>
                      </w:r>
                      <w:proofErr w:type="gramStart"/>
                      <w:r>
                        <w:t>Контроль за</w:t>
                      </w:r>
                      <w:proofErr w:type="gramEnd"/>
                      <w:r>
                        <w:t xml:space="preserve"> исполнением постановления возложить на заместителя Главы муниципального образования  В. М. Соловьеву.</w:t>
                      </w:r>
                    </w:p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  <w:p w:rsidR="003D583C" w:rsidRDefault="003D583C" w:rsidP="003D583C"/>
                  </w:txbxContent>
                </v:textbox>
              </v:shape>
            </w:pict>
          </mc:Fallback>
        </mc:AlternateConten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В соответствии с частью 4 статьи 11.2 Федерального закона от 27.07.2010 №210-ФЗ «Об организации предоставления государственных и муниципальных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услуг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»</w:t>
      </w:r>
      <w:r w:rsidRPr="003D583C">
        <w:rPr>
          <w:rFonts w:ascii="Times New Roman" w:eastAsia="Times New Roman" w:hAnsi="Times New Roman" w:cs="Times New Roman"/>
          <w:bCs/>
          <w:lang w:eastAsia="ru-RU"/>
        </w:rPr>
        <w:t>и</w:t>
      </w:r>
      <w:proofErr w:type="spellEnd"/>
      <w:proofErr w:type="gramEnd"/>
      <w:r w:rsidRPr="003D583C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о ст.26, ст.28 Устава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bCs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bCs/>
          <w:lang w:eastAsia="ru-RU"/>
        </w:rPr>
        <w:t xml:space="preserve"> сельское поселение, Администрация </w:t>
      </w:r>
      <w:proofErr w:type="spellStart"/>
      <w:r w:rsidRPr="003D583C">
        <w:rPr>
          <w:rFonts w:ascii="Times New Roman" w:eastAsia="Times New Roman" w:hAnsi="Times New Roman" w:cs="Times New Roman"/>
          <w:bCs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bCs/>
          <w:lang w:eastAsia="ru-RU"/>
        </w:rPr>
        <w:t xml:space="preserve"> сельского поселения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 ПОСТАНОВЛЯЕТ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1. Утвердить Положение об особенностях подачи и рассмотрения жалоб на решения и действия (бездействие)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, должностных лиц, муниципальных служащих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 при предоставлении муниципальных (государственных) услуг согласно приложению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Настоящее  постановление вступает в силу со дня его подписания Глав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D583C">
        <w:rPr>
          <w:rFonts w:ascii="Times New Roman" w:eastAsia="Times New Roman" w:hAnsi="Times New Roman" w:cs="Times New Roman"/>
          <w:lang w:eastAsia="ru-RU"/>
        </w:rPr>
        <w:t xml:space="preserve">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и подлежит    обнародованию в местах, предназначенных для обнародования нормативных   правовых актов, официальному </w:t>
      </w:r>
      <w:r w:rsidRPr="003D583C">
        <w:rPr>
          <w:rFonts w:ascii="Times New Roman" w:eastAsia="Times New Roman" w:hAnsi="Times New Roman" w:cs="Times New Roman"/>
          <w:lang w:eastAsia="ru-RU"/>
        </w:rPr>
        <w:lastRenderedPageBreak/>
        <w:t xml:space="preserve">опубликованию в средстве массовой информ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 «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и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вести» и размещению на странице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 сельское поселение на официальном сайте муниципального образования «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район» в   информационно-телекоммуникационной    сети «Интернет».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Глава муниципального образования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Pr="003D583C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М.В.Васильева</w:t>
      </w:r>
      <w:proofErr w:type="spellEnd"/>
    </w:p>
    <w:p w:rsidR="003D583C" w:rsidRPr="003D583C" w:rsidRDefault="003D583C" w:rsidP="003D58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</w:p>
    <w:p w:rsidR="003D583C" w:rsidRPr="003D583C" w:rsidRDefault="003D583C" w:rsidP="003D58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3D583C" w:rsidRPr="003D583C" w:rsidRDefault="003D583C" w:rsidP="003D58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</w:t>
      </w:r>
    </w:p>
    <w:p w:rsidR="003D583C" w:rsidRPr="003D583C" w:rsidRDefault="003D583C" w:rsidP="003D583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от 01.04.2019г.  №19 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D583C" w:rsidRPr="003D583C" w:rsidRDefault="003D583C" w:rsidP="003D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583C">
        <w:rPr>
          <w:rFonts w:ascii="Times New Roman" w:eastAsia="Times New Roman" w:hAnsi="Times New Roman" w:cs="Times New Roman"/>
          <w:b/>
          <w:lang w:eastAsia="ru-RU"/>
        </w:rPr>
        <w:t>Положение</w:t>
      </w:r>
    </w:p>
    <w:p w:rsidR="003D583C" w:rsidRPr="003D583C" w:rsidRDefault="003D583C" w:rsidP="003D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D583C">
        <w:rPr>
          <w:rFonts w:ascii="Times New Roman" w:eastAsia="Times New Roman" w:hAnsi="Times New Roman" w:cs="Times New Roman"/>
          <w:b/>
          <w:lang w:eastAsia="ru-RU"/>
        </w:rPr>
        <w:t xml:space="preserve">об особенностях подачи и рассмотрения жалоб на решения и действия (бездействие) Администрации </w:t>
      </w:r>
      <w:proofErr w:type="spellStart"/>
      <w:r w:rsidRPr="003D583C">
        <w:rPr>
          <w:rFonts w:ascii="Times New Roman" w:eastAsia="Times New Roman" w:hAnsi="Times New Roman" w:cs="Times New Roman"/>
          <w:b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, должностных лиц, муниципальных служащих Администрации </w:t>
      </w:r>
      <w:proofErr w:type="spellStart"/>
      <w:r w:rsidRPr="003D583C">
        <w:rPr>
          <w:rFonts w:ascii="Times New Roman" w:eastAsia="Times New Roman" w:hAnsi="Times New Roman" w:cs="Times New Roman"/>
          <w:b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 при предоставлении муниципальных (государственных) услуг</w:t>
      </w:r>
    </w:p>
    <w:p w:rsidR="003D583C" w:rsidRPr="003D583C" w:rsidRDefault="003D583C" w:rsidP="003D5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b/>
          <w:lang w:eastAsia="ru-RU"/>
        </w:rPr>
        <w:t>Раздел 1. Общие положения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1.1.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 xml:space="preserve">Настоящее Положение об особенностях подачи и рассмотрения жалоб на решения и действия (бездействие)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, должностных лиц, муниципальных служащих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 при предоставлении муниципальных (государственных) услуг (далее также – Положение) определяет особенности подачи и рассмотрения жалоб на решения и действия (бездействие)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 (далее также - Администрация), должностных лиц, муниципальных служащих Администрации при предоставлении муниципальных (государственных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>) услуг (далее также - жалобы)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1.2. Подача и рассмотрение жалоб осуществляются в порядке, предусмотренном главой 2.1 Федерального закона от 27.07.2010 № 210-ФЗ «Об организации предоставления государственных и муниципальных услуг», с учетом особенностей, установленных настоящим Положением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1.3. В целях настоящего Положения под должностным лицом, наделенным полномочиями по рассмотрению жалобы понимается Глава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либо лицо, исполняющее полномочия Главы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1.4. Администрация, предоставляющая муниципальные (государственные) услуги, обеспечивает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1) прием и рассмотрение жалоб в соответствии с требованиями действующего законодательства и настоящего Положения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) направление жалобы в уполномоченный на ее рассмотрение орган в соответствии с пунктом 3.2 настоящего Положения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) оснащение мест приема жалоб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4) информирование заявителей о порядке обжалования решений и действий (бездействия) Администрации,  должностных лиц, муниципальных служащих Администрации при предоставлении муниципальных (государственных) услуг, посредством размещения информации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а) на информационных стендах Администрации; 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б) на официальном сайте муниципального образования «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Велижский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район» в информационно-коммуникационной сети «Интернет»: http://velizh.admin-smolensk.ru/;  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в) в региональной государственной информационной системе «Портал государственных и муниципальных услуг (функций) Смоленской области» (далее также - Региональный портал)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5) консультирование заявителей по порядку обжалования решений и действий (бездействия) Администрации, должностных лиц, муниципальных служащих Администрации при предоставлении муниципальных (государственных) услуг, в том числе, консультирование заявителей по телефону, электронной почте, при личном приеме.</w:t>
      </w:r>
    </w:p>
    <w:p w:rsidR="003D583C" w:rsidRPr="003D583C" w:rsidRDefault="003D583C" w:rsidP="003D5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b/>
          <w:lang w:eastAsia="ru-RU"/>
        </w:rPr>
        <w:t>Раздел 2. Порядок подачи жалоб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lastRenderedPageBreak/>
        <w:t xml:space="preserve">2.1.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Администрации, в досудебном (внесудебном) порядке.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.2. Заявитель (представитель заявителя) вправе подать жалобу в Администрацию (далее также - орган, предоставляющий муниципальную (государственную) услугу) в письменной форме на бумажном носителе, в форме электронного документа с использованием информационно-телекоммуникационной сети «Интернет»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2.3. Жалоба на решения и действия (бездействие) Администрации, должностного лица Администрации,  руководителя Администрации, может быть направлена по почте, с использованием информационно-телекоммуникационной сети «Интернет» </w:t>
      </w:r>
      <w:r w:rsidRPr="003D583C">
        <w:rPr>
          <w:rFonts w:ascii="Times New Roman" w:eastAsia="Times New Roman" w:hAnsi="Times New Roman" w:cs="Times New Roman"/>
          <w:bCs/>
          <w:lang w:eastAsia="ru-RU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9" w:tooltip="https://do.gosuslugi.ru/" w:history="1">
        <w:r w:rsidRPr="003D583C">
          <w:rPr>
            <w:rStyle w:val="afd"/>
            <w:rFonts w:ascii="Times New Roman" w:eastAsia="Times New Roman" w:hAnsi="Times New Roman" w:cs="Times New Roman"/>
            <w:bCs/>
            <w:lang w:eastAsia="ru-RU"/>
          </w:rPr>
          <w:t>https://do.gosuslugi.ru/</w:t>
        </w:r>
      </w:hyperlink>
      <w:r w:rsidRPr="003D583C">
        <w:rPr>
          <w:rFonts w:ascii="Times New Roman" w:eastAsia="Times New Roman" w:hAnsi="Times New Roman" w:cs="Times New Roman"/>
          <w:bCs/>
          <w:lang w:eastAsia="ru-RU"/>
        </w:rPr>
        <w:t>),</w:t>
      </w:r>
      <w:r w:rsidRPr="003D583C">
        <w:rPr>
          <w:rFonts w:ascii="Times New Roman" w:eastAsia="Times New Roman" w:hAnsi="Times New Roman" w:cs="Times New Roman"/>
          <w:lang w:eastAsia="ru-RU"/>
        </w:rPr>
        <w:t xml:space="preserve"> официального сайта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Единого портала государственных и муниципальных услуг (далее также - Единый портал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)и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 xml:space="preserve"> (или) Регионального портала, а также может быть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принята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 xml:space="preserve"> при личном приеме заявителя. 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.4. Заявитель может обратиться с жалобой, в том числе в следующих случаях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1) нарушение срока регистрации запроса о предоставлении муниципальной (государственной) услуги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) нарушение срока предоставления муниципальной (государственной) услуги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 для предоставления муниципальной (государственной) услуги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нормативными правовыми актами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 для предоставления муниципальной (государственной) услуги, у заявителя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 xml:space="preserve">5) отказ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правовыми актами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6) затребование с заявителя при предоставлении муниципальной (государственной) услуги платы, не предусмотренной нормативными правовыми актами Российской Федерации, нормативными правовыми актами Смоленской области, правовыми актами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е установленного срока таких исправлений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8) нарушение срока или порядка выдачи документов по результатам предоставления муниципальной (государственной) услуги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 xml:space="preserve">9) приостановление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правовыми актами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10) требование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</w:t>
      </w:r>
      <w:r w:rsidRPr="003D583C">
        <w:rPr>
          <w:rFonts w:ascii="Times New Roman" w:eastAsia="Times New Roman" w:hAnsi="Times New Roman" w:cs="Times New Roman"/>
          <w:lang w:eastAsia="ru-RU"/>
        </w:rPr>
        <w:lastRenderedPageBreak/>
        <w:t>исключением случаев, предусмотренных пунктом 4 части 1 статьи 7 Федерального закона № 210-ФЗ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2.5. В случае подачи жалобы при личном приеме заявитель представляет документ, удостоверяющий личность. 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.6. В случае если жалоба подается представителем заявителя, представляется документ, удостоверяющий личность представителя заявителя, а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) копия решения о назначении или об избрании, приказа о назначении физического лица на должность, дающую право действовать от имени заявителя без доверенности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.7. Прием жалоб в письменной форме осуществляется Администрацией, в месте предоставления муниципальной (государственной) услуги (в месте, где заявитель подавал заявление на получение муниципальной (государственной) услуги, нарушение порядка предоставления которой обжалуется, либо в месте, где заявителем получен результат указанной муниципальной (государственной) услуги). Жалоба в письменной форме может быть также направлена по почте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.8. При подаче жалобы в электронном виде документы, указанные в пункте 2.6 настоящего Положени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В этом случае срок рассмотрения жалобы исчисляется со дня регистрации жалобы в уполномоченном на ее рассмотрение органе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.9. Жалоба должна содержать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решения и действия (бездействие) которых обжалуются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 служащего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 служащего.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D583C" w:rsidRPr="003D583C" w:rsidRDefault="003D583C" w:rsidP="003D583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b/>
          <w:lang w:eastAsia="ru-RU"/>
        </w:rPr>
        <w:t>Раздел 3. Порядок рассмотрения жалоб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1. Жалоба рассматривается Главой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либо лицом, исполняющим полномочия Главы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2. Жалобы на решения и действия (бездействие) Главы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либо лица, исполняющего полномочия Главы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, рассматриваются непосредственно руководителем органа, предоставляющего муниципальную (государственную) услугу, в соответствии с настоящим Положением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lastRenderedPageBreak/>
        <w:t>3.3. В случае если жалоба подана по вопросам, принятие решений по которым не входит в компетенцию Администрации, в течение 3 рабочих дней со дня ее регистрации жалоба направляется в уполномоченный на ее рассмотрение орган, а заявитель в письменной форме информируется перенаправлении жалобы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4. </w:t>
      </w:r>
      <w:bookmarkStart w:id="1" w:name="Par91"/>
      <w:bookmarkEnd w:id="1"/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5. По результатам рассмотрения жалобы принимается одно из следующих решений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правовыми актами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) в удовлетворении жалобы отказываетс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6. Ответ на жалобу заявителя не дается в случаях, если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1) в жалобе не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указаны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 xml:space="preserve"> фамилия заявителя, направившего жалобу, или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) текст жалобы не поддается прочтению, о чем в течение семи дней со дня регистрации жалобы сообщается заявителю, направившему жалобу, если его фамилия и адрес поддаются прочтению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)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7.Должностное лицо, наделенное полномочиями по рассмотрению жалобы, отказывает в удовлетворении жалобы в следующих случаях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2) подача жалобы лицом, полномочия которого не подтверждены в порядке, установленном федеральным законодательством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8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(государственной) услуги, не позднее 5 рабочих дней со дня принятия решения, если иное не установлено федеральным законодательством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10.В случае признания жалобы подлежащей удовлетворению в ответе заявителю дается информация о действиях, осуществляемых Администрацией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неудобства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 xml:space="preserve"> и указывается информация о </w:t>
      </w:r>
      <w:r w:rsidRPr="003D583C">
        <w:rPr>
          <w:rFonts w:ascii="Times New Roman" w:eastAsia="Times New Roman" w:hAnsi="Times New Roman" w:cs="Times New Roman"/>
          <w:lang w:eastAsia="ru-RU"/>
        </w:rPr>
        <w:lastRenderedPageBreak/>
        <w:t>дальнейших действиях, которые необходимо совершить заявителю в целях получения муниципальной (государственной) услуги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11. В случае признания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жалобы, не подлежащей удовлетворению в ответе заявителю даются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12.В случае установления в ходе или по результатам </w:t>
      </w: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D583C">
        <w:rPr>
          <w:rFonts w:ascii="Times New Roman" w:eastAsia="Times New Roman" w:hAnsi="Times New Roman" w:cs="Times New Roman"/>
          <w:lang w:eastAsia="ru-RU"/>
        </w:rPr>
        <w:t xml:space="preserve"> или преступления Глава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либо лицо, исполняющее полномочия Главы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, незамедлительно направляют имеющиеся материалы в органы прокуратуры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13. В ответе по результатам рассмотрения жалобы указываются: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D583C">
        <w:rPr>
          <w:rFonts w:ascii="Times New Roman" w:eastAsia="Times New Roman" w:hAnsi="Times New Roman" w:cs="Times New Roman"/>
          <w:lang w:eastAsia="ru-RU"/>
        </w:rPr>
        <w:t>1) наименование органа, предоставляющего муниципальную (государственную) услугу, рассмотревшего жалобу, должность, фамилия, имя, отчество (при наличии) его должностного лица, наделенного полномочиями по рассмотрению жалобы, принявшего решение по жалобе;</w:t>
      </w:r>
      <w:proofErr w:type="gramEnd"/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 2) номер, дата, место принятия решения, включая сведения о должностном лице, решения или действия (бездействие) которого обжалуются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) фамилия, имя, отчество (при наличии) или наименование заявителя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4) основания для принятия решения по жалобе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5) принятое по жалобе решение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6) в случае если жалоба признана обоснованной - сроки устранения выявленных нарушений, в том числе срок предоставления результата муниципальной (государственной) услуги;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7) сведения о порядке обжалования принятого по жалобе решени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 xml:space="preserve">3.14. Ответ по результатам рассмотрения жалобы подписывается Главой муниципального образования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е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е поселение, либо лицом, исполняющим полномочия Главы Администрации </w:t>
      </w:r>
      <w:proofErr w:type="spellStart"/>
      <w:r w:rsidRPr="003D583C">
        <w:rPr>
          <w:rFonts w:ascii="Times New Roman" w:eastAsia="Times New Roman" w:hAnsi="Times New Roman" w:cs="Times New Roman"/>
          <w:lang w:eastAsia="ru-RU"/>
        </w:rPr>
        <w:t>Крутовского</w:t>
      </w:r>
      <w:proofErr w:type="spellEnd"/>
      <w:r w:rsidRPr="003D583C">
        <w:rPr>
          <w:rFonts w:ascii="Times New Roman" w:eastAsia="Times New Roman" w:hAnsi="Times New Roman" w:cs="Times New Roman"/>
          <w:lang w:eastAsia="ru-RU"/>
        </w:rPr>
        <w:t xml:space="preserve"> сельского поселени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15. 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должностного лица, наделенного полномочиями по рассмотрению жалобы, и (или) Администрации, вид которой установлен федеральным законодательством, не позднее дня, следующего за днем принятия решения.</w:t>
      </w:r>
    </w:p>
    <w:p w:rsidR="003D583C" w:rsidRPr="003D583C" w:rsidRDefault="003D583C" w:rsidP="003D583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16. Администрация или должностное лицо Администрации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EB2B2C" w:rsidRPr="003D583C" w:rsidRDefault="003D583C" w:rsidP="00C326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83C">
        <w:rPr>
          <w:rFonts w:ascii="Times New Roman" w:eastAsia="Times New Roman" w:hAnsi="Times New Roman" w:cs="Times New Roman"/>
          <w:lang w:eastAsia="ru-RU"/>
        </w:rPr>
        <w:t>3.17.Заявители вправе обжаловать решения, принятые в ходе предоставления муниципальной (государственной) услуги, действия или бездействие должностных лиц Администрации в судебном порядке.</w:t>
      </w:r>
    </w:p>
    <w:p w:rsidR="00BB60BA" w:rsidRDefault="00BB60BA" w:rsidP="00EB2B2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248"/>
        <w:gridCol w:w="3129"/>
      </w:tblGrid>
      <w:tr w:rsidR="00E93A79" w:rsidRPr="00462AF2" w:rsidTr="00036686">
        <w:tc>
          <w:tcPr>
            <w:tcW w:w="3194" w:type="dxa"/>
            <w:shd w:val="clear" w:color="auto" w:fill="auto"/>
          </w:tcPr>
          <w:p w:rsidR="00E93A79" w:rsidRPr="00462AF2" w:rsidRDefault="00E93A79" w:rsidP="00C3260A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ета «</w:t>
            </w:r>
            <w:proofErr w:type="spellStart"/>
            <w:r w:rsidR="00C3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C3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5(81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C3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2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я</w:t>
            </w:r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E93A79" w:rsidRPr="00462AF2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E93A79" w:rsidRPr="00462AF2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3A79" w:rsidRPr="00462AF2" w:rsidTr="00036686">
        <w:tc>
          <w:tcPr>
            <w:tcW w:w="9571" w:type="dxa"/>
            <w:gridSpan w:val="3"/>
            <w:shd w:val="clear" w:color="auto" w:fill="auto"/>
          </w:tcPr>
          <w:p w:rsidR="00E93A79" w:rsidRPr="00462AF2" w:rsidRDefault="00E93A79" w:rsidP="007070A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Васильева М.В., </w:t>
            </w:r>
            <w:proofErr w:type="spellStart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</w:tbl>
    <w:p w:rsidR="00E93A79" w:rsidRPr="00462AF2" w:rsidRDefault="00E93A79" w:rsidP="007070A2">
      <w:pPr>
        <w:rPr>
          <w:sz w:val="20"/>
          <w:szCs w:val="20"/>
        </w:rPr>
      </w:pPr>
    </w:p>
    <w:sectPr w:rsidR="00E93A79" w:rsidRPr="00462AF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35" w:rsidRDefault="00DE6135" w:rsidP="00E93A79">
      <w:pPr>
        <w:spacing w:after="0" w:line="240" w:lineRule="auto"/>
      </w:pPr>
      <w:r>
        <w:separator/>
      </w:r>
    </w:p>
  </w:endnote>
  <w:endnote w:type="continuationSeparator" w:id="0">
    <w:p w:rsidR="00DE6135" w:rsidRDefault="00DE6135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6055B1" w:rsidRDefault="006055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3C">
          <w:rPr>
            <w:noProof/>
          </w:rPr>
          <w:t>2</w:t>
        </w:r>
        <w:r>
          <w:fldChar w:fldCharType="end"/>
        </w:r>
      </w:p>
    </w:sdtContent>
  </w:sdt>
  <w:p w:rsidR="006055B1" w:rsidRDefault="006055B1">
    <w:pPr>
      <w:pStyle w:val="a5"/>
    </w:pPr>
  </w:p>
  <w:p w:rsidR="006055B1" w:rsidRDefault="00605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35" w:rsidRDefault="00DE6135" w:rsidP="00E93A79">
      <w:pPr>
        <w:spacing w:after="0" w:line="240" w:lineRule="auto"/>
      </w:pPr>
      <w:r>
        <w:separator/>
      </w:r>
    </w:p>
  </w:footnote>
  <w:footnote w:type="continuationSeparator" w:id="0">
    <w:p w:rsidR="00DE6135" w:rsidRDefault="00DE6135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1" w:rsidRDefault="006055B1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084F90">
      <w:rPr>
        <w:highlight w:val="lightGray"/>
      </w:rPr>
      <w:t xml:space="preserve">  </w:t>
    </w:r>
    <w:r w:rsidR="00C3260A">
      <w:rPr>
        <w:highlight w:val="lightGray"/>
      </w:rPr>
      <w:t xml:space="preserve">                          № 5(81</w:t>
    </w:r>
    <w:r w:rsidR="00BB60BA">
      <w:rPr>
        <w:highlight w:val="lightGray"/>
      </w:rPr>
      <w:t xml:space="preserve">) </w:t>
    </w:r>
    <w:r w:rsidR="00C3260A">
      <w:rPr>
        <w:highlight w:val="lightGray"/>
      </w:rPr>
      <w:t>01апреля</w:t>
    </w:r>
    <w:r w:rsidR="00084F90">
      <w:rPr>
        <w:highlight w:val="lightGray"/>
      </w:rPr>
      <w:t xml:space="preserve"> </w:t>
    </w:r>
    <w:r w:rsidRPr="00E229B4">
      <w:rPr>
        <w:highlight w:val="lightGray"/>
      </w:rPr>
      <w:t>201</w:t>
    </w:r>
    <w:r w:rsidR="00084F90">
      <w:rPr>
        <w:highlight w:val="lightGray"/>
      </w:rPr>
      <w:t>9</w:t>
    </w:r>
    <w:r>
      <w:rPr>
        <w:highlight w:val="lightGray"/>
      </w:rPr>
      <w:t xml:space="preserve"> </w:t>
    </w:r>
    <w:r w:rsidRPr="00E229B4">
      <w:rPr>
        <w:highlight w:val="lightGray"/>
      </w:rPr>
      <w:t>года</w:t>
    </w:r>
  </w:p>
  <w:p w:rsidR="006055B1" w:rsidRDefault="006055B1">
    <w:pPr>
      <w:pStyle w:val="a3"/>
    </w:pPr>
  </w:p>
  <w:p w:rsidR="006055B1" w:rsidRDefault="00605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17B3B"/>
    <w:multiLevelType w:val="hybridMultilevel"/>
    <w:tmpl w:val="C56A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3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"/>
  </w:num>
  <w:num w:numId="8">
    <w:abstractNumId w:val="15"/>
  </w:num>
  <w:num w:numId="9">
    <w:abstractNumId w:val="19"/>
  </w:num>
  <w:num w:numId="10">
    <w:abstractNumId w:val="22"/>
  </w:num>
  <w:num w:numId="11">
    <w:abstractNumId w:val="36"/>
  </w:num>
  <w:num w:numId="12">
    <w:abstractNumId w:val="23"/>
  </w:num>
  <w:num w:numId="13">
    <w:abstractNumId w:val="31"/>
  </w:num>
  <w:num w:numId="14">
    <w:abstractNumId w:val="4"/>
  </w:num>
  <w:num w:numId="15">
    <w:abstractNumId w:val="35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34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21"/>
  </w:num>
  <w:num w:numId="26">
    <w:abstractNumId w:val="20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33"/>
  </w:num>
  <w:num w:numId="32">
    <w:abstractNumId w:val="32"/>
  </w:num>
  <w:num w:numId="33">
    <w:abstractNumId w:val="8"/>
  </w:num>
  <w:num w:numId="34">
    <w:abstractNumId w:val="18"/>
  </w:num>
  <w:num w:numId="35">
    <w:abstractNumId w:val="12"/>
  </w:num>
  <w:num w:numId="36">
    <w:abstractNumId w:val="27"/>
  </w:num>
  <w:num w:numId="37">
    <w:abstractNumId w:val="13"/>
  </w:num>
  <w:num w:numId="38">
    <w:abstractNumId w:val="11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529A7"/>
    <w:rsid w:val="000678EE"/>
    <w:rsid w:val="00076BC9"/>
    <w:rsid w:val="00084F90"/>
    <w:rsid w:val="000A4BDC"/>
    <w:rsid w:val="0016306E"/>
    <w:rsid w:val="001923F4"/>
    <w:rsid w:val="00226FDE"/>
    <w:rsid w:val="00246111"/>
    <w:rsid w:val="002614EB"/>
    <w:rsid w:val="00286034"/>
    <w:rsid w:val="00384B63"/>
    <w:rsid w:val="003C3EB2"/>
    <w:rsid w:val="003D583C"/>
    <w:rsid w:val="00437053"/>
    <w:rsid w:val="00451DBF"/>
    <w:rsid w:val="00462AF2"/>
    <w:rsid w:val="004D7290"/>
    <w:rsid w:val="0055411A"/>
    <w:rsid w:val="005773DD"/>
    <w:rsid w:val="005E08DE"/>
    <w:rsid w:val="006055B1"/>
    <w:rsid w:val="00651125"/>
    <w:rsid w:val="00652514"/>
    <w:rsid w:val="006643F2"/>
    <w:rsid w:val="007070A2"/>
    <w:rsid w:val="00764F5C"/>
    <w:rsid w:val="007F2316"/>
    <w:rsid w:val="007F7DF9"/>
    <w:rsid w:val="00803B61"/>
    <w:rsid w:val="0080723E"/>
    <w:rsid w:val="00864630"/>
    <w:rsid w:val="00890F39"/>
    <w:rsid w:val="008B2E5C"/>
    <w:rsid w:val="00986702"/>
    <w:rsid w:val="009B1E7F"/>
    <w:rsid w:val="00A06CF2"/>
    <w:rsid w:val="00A20EAF"/>
    <w:rsid w:val="00AA36E7"/>
    <w:rsid w:val="00B04245"/>
    <w:rsid w:val="00BB60BA"/>
    <w:rsid w:val="00C3260A"/>
    <w:rsid w:val="00C76A5C"/>
    <w:rsid w:val="00CC00BE"/>
    <w:rsid w:val="00DD0F2D"/>
    <w:rsid w:val="00DE087D"/>
    <w:rsid w:val="00DE6135"/>
    <w:rsid w:val="00E43F50"/>
    <w:rsid w:val="00E72A33"/>
    <w:rsid w:val="00E93A79"/>
    <w:rsid w:val="00EB2B2C"/>
    <w:rsid w:val="00ED195C"/>
    <w:rsid w:val="00F07D21"/>
    <w:rsid w:val="00FA7225"/>
    <w:rsid w:val="00FD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iPriority w:val="99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12">
    <w:name w:val="Font Style12"/>
    <w:rsid w:val="005E08DE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6B41-9DBE-4D1F-B0A8-142E6D5C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1T11:08:00Z</dcterms:created>
  <dcterms:modified xsi:type="dcterms:W3CDTF">2019-04-01T11:30:00Z</dcterms:modified>
</cp:coreProperties>
</file>